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9D9E" w14:textId="77777777" w:rsidR="00C36038" w:rsidRPr="0077521F" w:rsidRDefault="00CE70BC" w:rsidP="3D656C6F">
      <w:pPr>
        <w:pStyle w:val="Heading1"/>
        <w:spacing w:after="240"/>
        <w:rPr>
          <w:rFonts w:ascii="Calibri" w:eastAsia="Calibri" w:hAnsi="Calibri" w:cs="Calibri"/>
          <w:color w:val="000000" w:themeColor="text1"/>
        </w:rPr>
      </w:pPr>
      <w:r w:rsidRPr="3D656C6F">
        <w:rPr>
          <w:rFonts w:ascii="Calibri" w:eastAsia="Calibri" w:hAnsi="Calibri" w:cs="Calibri"/>
        </w:rPr>
        <w:t>Step 1 Sample Journal Responses</w:t>
      </w:r>
    </w:p>
    <w:p w14:paraId="075FFE52" w14:textId="149BA19A" w:rsidR="008169CA" w:rsidRPr="0077521F" w:rsidRDefault="0FFCC0CC" w:rsidP="3D656C6F">
      <w:pPr>
        <w:pStyle w:val="NoSpacing"/>
        <w:numPr>
          <w:ilvl w:val="0"/>
          <w:numId w:val="11"/>
        </w:numPr>
        <w:spacing w:after="240"/>
        <w:ind w:left="360"/>
        <w:rPr>
          <w:rFonts w:ascii="Calibri" w:hAnsi="Calibri" w:cs="Calibri"/>
          <w:b/>
          <w:bCs/>
        </w:rPr>
      </w:pPr>
      <w:r w:rsidRPr="3D656C6F">
        <w:rPr>
          <w:rFonts w:ascii="Calibri" w:hAnsi="Calibri" w:cs="Calibri"/>
          <w:b/>
          <w:bCs/>
        </w:rPr>
        <w:t>Our</w:t>
      </w:r>
      <w:r w:rsidR="008169CA" w:rsidRPr="3D656C6F">
        <w:rPr>
          <w:rFonts w:ascii="Calibri" w:hAnsi="Calibri" w:cs="Calibri"/>
          <w:b/>
          <w:bCs/>
        </w:rPr>
        <w:t xml:space="preserve"> Healthy Schools Team includes:</w:t>
      </w:r>
    </w:p>
    <w:p w14:paraId="06999509" w14:textId="22BC6F3D" w:rsidR="006B3C66" w:rsidRPr="0077521F" w:rsidRDefault="008169CA" w:rsidP="3D656C6F">
      <w:pPr>
        <w:rPr>
          <w:rFonts w:ascii="Calibri" w:hAnsi="Calibri" w:cs="Calibri"/>
        </w:rPr>
      </w:pPr>
      <w:r w:rsidRPr="3D656C6F">
        <w:rPr>
          <w:rFonts w:ascii="Calibri" w:hAnsi="Calibri" w:cs="Calibri"/>
        </w:rPr>
        <w:t>(select all that apply</w:t>
      </w:r>
      <w:r w:rsidR="6D02193A" w:rsidRPr="3D656C6F">
        <w:rPr>
          <w:rFonts w:ascii="Calibri" w:hAnsi="Calibri" w:cs="Calibri"/>
        </w:rPr>
        <w:t>)</w:t>
      </w:r>
    </w:p>
    <w:p w14:paraId="6A3365AB" w14:textId="30A302AD" w:rsidR="006B3C66" w:rsidRPr="0077521F" w:rsidRDefault="008169CA" w:rsidP="3D656C6F">
      <w:pPr>
        <w:pStyle w:val="ListParagraph"/>
        <w:numPr>
          <w:ilvl w:val="0"/>
          <w:numId w:val="1"/>
        </w:numPr>
        <w:rPr>
          <w:rFonts w:ascii="Calibri" w:hAnsi="Calibri" w:cs="Calibri"/>
        </w:rPr>
      </w:pPr>
      <w:r w:rsidRPr="0077521F">
        <w:rPr>
          <w:rFonts w:ascii="Calibri" w:hAnsi="Calibri" w:cs="Calibri"/>
        </w:rPr>
        <w:t>Student</w:t>
      </w:r>
      <w:r w:rsidR="16AF186A" w:rsidRPr="0077521F">
        <w:rPr>
          <w:rFonts w:ascii="Calibri" w:hAnsi="Calibri" w:cs="Calibri"/>
        </w:rPr>
        <w:t>s</w:t>
      </w:r>
    </w:p>
    <w:p w14:paraId="3FEC6A90" w14:textId="2F89E8F5" w:rsidR="006B3C66" w:rsidRPr="0077521F" w:rsidRDefault="008169CA" w:rsidP="3D656C6F">
      <w:pPr>
        <w:pStyle w:val="ListParagraph"/>
        <w:numPr>
          <w:ilvl w:val="0"/>
          <w:numId w:val="1"/>
        </w:numPr>
        <w:rPr>
          <w:rFonts w:ascii="Calibri" w:hAnsi="Calibri" w:cs="Calibri"/>
        </w:rPr>
      </w:pPr>
      <w:r w:rsidRPr="0077521F">
        <w:rPr>
          <w:rFonts w:ascii="Calibri" w:hAnsi="Calibri" w:cs="Calibri"/>
        </w:rPr>
        <w:t>School Staff</w:t>
      </w:r>
    </w:p>
    <w:p w14:paraId="2A6D72D9" w14:textId="6AA32977" w:rsidR="006B3C66" w:rsidRPr="0077521F" w:rsidRDefault="008169CA" w:rsidP="3D656C6F">
      <w:pPr>
        <w:pStyle w:val="ListParagraph"/>
        <w:numPr>
          <w:ilvl w:val="0"/>
          <w:numId w:val="1"/>
        </w:numPr>
        <w:rPr>
          <w:rFonts w:ascii="Calibri" w:hAnsi="Calibri" w:cs="Calibri"/>
        </w:rPr>
      </w:pPr>
      <w:r w:rsidRPr="0077521F">
        <w:rPr>
          <w:rFonts w:ascii="Calibri" w:hAnsi="Calibri" w:cs="Calibri"/>
        </w:rPr>
        <w:t>Principal/Vice-Principal</w:t>
      </w:r>
    </w:p>
    <w:p w14:paraId="2C08B7F0" w14:textId="3C4E6CA5" w:rsidR="006B3C66" w:rsidRPr="0077521F" w:rsidRDefault="008169CA" w:rsidP="3D656C6F">
      <w:pPr>
        <w:pStyle w:val="ListParagraph"/>
        <w:numPr>
          <w:ilvl w:val="0"/>
          <w:numId w:val="1"/>
        </w:numPr>
        <w:rPr>
          <w:rFonts w:ascii="Calibri" w:hAnsi="Calibri" w:cs="Calibri"/>
        </w:rPr>
      </w:pPr>
      <w:r w:rsidRPr="0077521F">
        <w:rPr>
          <w:rFonts w:ascii="Calibri" w:hAnsi="Calibri" w:cs="Calibri"/>
        </w:rPr>
        <w:t>Parent(s)/Caregiver(s)</w:t>
      </w:r>
    </w:p>
    <w:p w14:paraId="103B6705" w14:textId="7C977153" w:rsidR="006B3C66" w:rsidRPr="0077521F" w:rsidRDefault="008169CA" w:rsidP="3D656C6F">
      <w:pPr>
        <w:pStyle w:val="ListParagraph"/>
        <w:numPr>
          <w:ilvl w:val="0"/>
          <w:numId w:val="1"/>
        </w:numPr>
        <w:rPr>
          <w:rFonts w:ascii="Calibri" w:hAnsi="Calibri" w:cs="Calibri"/>
        </w:rPr>
      </w:pPr>
      <w:r w:rsidRPr="0077521F">
        <w:rPr>
          <w:rFonts w:ascii="Calibri" w:hAnsi="Calibri" w:cs="Calibri"/>
        </w:rPr>
        <w:t>Community Partners (e.g., public health/health authorities, recreation, food programs, spiritual/faith leaders)</w:t>
      </w:r>
    </w:p>
    <w:p w14:paraId="732747D7" w14:textId="75676542" w:rsidR="006B3C66" w:rsidRPr="0077521F" w:rsidRDefault="008169CA" w:rsidP="3D656C6F">
      <w:pPr>
        <w:pStyle w:val="ListParagraph"/>
        <w:numPr>
          <w:ilvl w:val="0"/>
          <w:numId w:val="1"/>
        </w:numPr>
        <w:spacing w:after="240"/>
        <w:rPr>
          <w:rFonts w:ascii="Calibri" w:hAnsi="Calibri" w:cs="Calibri"/>
          <w:b/>
          <w:bCs/>
        </w:rPr>
      </w:pPr>
      <w:bookmarkStart w:id="0" w:name="_GoBack"/>
      <w:bookmarkEnd w:id="0"/>
      <w:r w:rsidRPr="0077521F">
        <w:rPr>
          <w:rFonts w:ascii="Calibri" w:hAnsi="Calibri" w:cs="Calibri"/>
        </w:rPr>
        <w:t>Elder/Knowledge Keeper</w:t>
      </w:r>
    </w:p>
    <w:p w14:paraId="7C9FE6EF" w14:textId="72A8AEBD" w:rsidR="008169CA" w:rsidRPr="0077521F" w:rsidRDefault="008169CA" w:rsidP="3D656C6F">
      <w:pPr>
        <w:pStyle w:val="NoSpacing"/>
        <w:numPr>
          <w:ilvl w:val="0"/>
          <w:numId w:val="11"/>
        </w:numPr>
        <w:spacing w:after="240"/>
        <w:ind w:left="360"/>
        <w:rPr>
          <w:rFonts w:ascii="Calibri" w:hAnsi="Calibri" w:cs="Calibri"/>
          <w:b/>
          <w:bCs/>
        </w:rPr>
      </w:pPr>
      <w:r w:rsidRPr="3D656C6F">
        <w:rPr>
          <w:rFonts w:ascii="Calibri" w:hAnsi="Calibri" w:cs="Calibri"/>
          <w:b/>
          <w:bCs/>
        </w:rPr>
        <w:t>How will all members of the team be engaged throughout your Healthy Schools journey?</w:t>
      </w:r>
    </w:p>
    <w:p w14:paraId="71B37FED" w14:textId="4C7F2743" w:rsidR="61289273" w:rsidRPr="0077521F" w:rsidRDefault="004A53E7" w:rsidP="3D656C6F">
      <w:pPr>
        <w:spacing w:after="240"/>
        <w:rPr>
          <w:rFonts w:ascii="Calibri" w:eastAsia="Calibri" w:hAnsi="Calibri" w:cs="Calibri"/>
          <w:b/>
          <w:bCs/>
        </w:rPr>
      </w:pPr>
      <w:r w:rsidRPr="3D656C6F">
        <w:rPr>
          <w:rFonts w:ascii="Calibri" w:hAnsi="Calibri" w:cs="Calibri"/>
        </w:rPr>
        <w:t xml:space="preserve">Students will be engaged in our Healthy Schools journey as leaders and decision-makers. They will participate in weekly meetings to share ideas, collect data, identify priority areas, and design and lead activities. Their input will shape the overall direction of our work and </w:t>
      </w:r>
      <w:r w:rsidR="4499ED18" w:rsidRPr="3D656C6F">
        <w:rPr>
          <w:rFonts w:ascii="Calibri" w:hAnsi="Calibri" w:cs="Calibri"/>
        </w:rPr>
        <w:t>promote</w:t>
      </w:r>
      <w:r w:rsidRPr="3D656C6F">
        <w:rPr>
          <w:rFonts w:ascii="Calibri" w:hAnsi="Calibri" w:cs="Calibri"/>
        </w:rPr>
        <w:t xml:space="preserve"> activities </w:t>
      </w:r>
      <w:r w:rsidR="3E2CD9FB" w:rsidRPr="3D656C6F">
        <w:rPr>
          <w:rFonts w:ascii="Calibri" w:hAnsi="Calibri" w:cs="Calibri"/>
        </w:rPr>
        <w:t xml:space="preserve">that </w:t>
      </w:r>
      <w:r w:rsidRPr="3D656C6F">
        <w:rPr>
          <w:rFonts w:ascii="Calibri" w:hAnsi="Calibri" w:cs="Calibri"/>
        </w:rPr>
        <w:t>reach all students in our school.</w:t>
      </w:r>
      <w:r w:rsidR="3FEF24AA" w:rsidRPr="3D656C6F">
        <w:rPr>
          <w:rFonts w:ascii="Calibri" w:hAnsi="Calibri" w:cs="Calibri"/>
        </w:rPr>
        <w:t xml:space="preserve"> </w:t>
      </w:r>
      <w:r w:rsidRPr="3D656C6F">
        <w:rPr>
          <w:rFonts w:ascii="Calibri" w:hAnsi="Calibri" w:cs="Calibri"/>
        </w:rPr>
        <w:t>Our school staff and principal will serve as mentors and supporters to the student</w:t>
      </w:r>
      <w:r w:rsidR="66013C46" w:rsidRPr="3D656C6F">
        <w:rPr>
          <w:rFonts w:ascii="Calibri" w:hAnsi="Calibri" w:cs="Calibri"/>
        </w:rPr>
        <w:t>s</w:t>
      </w:r>
      <w:r w:rsidRPr="3D656C6F">
        <w:rPr>
          <w:rFonts w:ascii="Calibri" w:hAnsi="Calibri" w:cs="Calibri"/>
        </w:rPr>
        <w:t xml:space="preserve"> in our Healthy Schools team</w:t>
      </w:r>
      <w:r w:rsidR="64299AB3" w:rsidRPr="3D656C6F">
        <w:rPr>
          <w:rFonts w:ascii="Calibri" w:hAnsi="Calibri" w:cs="Calibri"/>
        </w:rPr>
        <w:t>, and</w:t>
      </w:r>
      <w:r w:rsidRPr="3D656C6F">
        <w:rPr>
          <w:rFonts w:ascii="Calibri" w:hAnsi="Calibri" w:cs="Calibri"/>
        </w:rPr>
        <w:t xml:space="preserve"> will participate in planning meetings, reach</w:t>
      </w:r>
      <w:r w:rsidR="1D3E0E0B" w:rsidRPr="3D656C6F">
        <w:rPr>
          <w:rFonts w:ascii="Calibri" w:hAnsi="Calibri" w:cs="Calibri"/>
        </w:rPr>
        <w:t>ing</w:t>
      </w:r>
      <w:r w:rsidRPr="3D656C6F">
        <w:rPr>
          <w:rFonts w:ascii="Calibri" w:hAnsi="Calibri" w:cs="Calibri"/>
        </w:rPr>
        <w:t xml:space="preserve"> out to community partners, and provide insight into </w:t>
      </w:r>
      <w:r w:rsidR="65D10017" w:rsidRPr="3D656C6F">
        <w:rPr>
          <w:rFonts w:ascii="Calibri" w:hAnsi="Calibri" w:cs="Calibri"/>
        </w:rPr>
        <w:t>our</w:t>
      </w:r>
      <w:r w:rsidRPr="3D656C6F">
        <w:rPr>
          <w:rFonts w:ascii="Calibri" w:hAnsi="Calibri" w:cs="Calibri"/>
        </w:rPr>
        <w:t xml:space="preserve"> priority areas</w:t>
      </w:r>
      <w:r w:rsidR="0787520F" w:rsidRPr="3D656C6F">
        <w:rPr>
          <w:rFonts w:ascii="Calibri" w:hAnsi="Calibri" w:cs="Calibri"/>
        </w:rPr>
        <w:t>.</w:t>
      </w:r>
      <w:r w:rsidR="34FCF523" w:rsidRPr="3D656C6F">
        <w:rPr>
          <w:rFonts w:ascii="Calibri" w:hAnsi="Calibri" w:cs="Calibri"/>
        </w:rPr>
        <w:t xml:space="preserve"> </w:t>
      </w:r>
      <w:r w:rsidRPr="3D656C6F">
        <w:rPr>
          <w:rFonts w:ascii="Calibri" w:hAnsi="Calibri" w:cs="Calibri"/>
        </w:rPr>
        <w:t xml:space="preserve">Parents and caregivers will be engaged through after-school meetings and online messaging. </w:t>
      </w:r>
      <w:r w:rsidR="2A77F4B7" w:rsidRPr="3D656C6F">
        <w:rPr>
          <w:rFonts w:ascii="Calibri" w:hAnsi="Calibri" w:cs="Calibri"/>
        </w:rPr>
        <w:t xml:space="preserve"> </w:t>
      </w:r>
      <w:r w:rsidRPr="3D656C6F">
        <w:rPr>
          <w:rFonts w:ascii="Calibri" w:hAnsi="Calibri" w:cs="Calibri"/>
        </w:rPr>
        <w:t xml:space="preserve">They will provide feedback on student-identified priorities, offer connections to community resources, and </w:t>
      </w:r>
      <w:r w:rsidR="5A35EADA" w:rsidRPr="3D656C6F">
        <w:rPr>
          <w:rFonts w:ascii="Calibri" w:hAnsi="Calibri" w:cs="Calibri"/>
        </w:rPr>
        <w:t>can</w:t>
      </w:r>
      <w:r w:rsidRPr="3D656C6F">
        <w:rPr>
          <w:rFonts w:ascii="Calibri" w:hAnsi="Calibri" w:cs="Calibri"/>
        </w:rPr>
        <w:t xml:space="preserve"> volunteer during events and activities.</w:t>
      </w:r>
      <w:r w:rsidR="089807B3" w:rsidRPr="3D656C6F">
        <w:rPr>
          <w:rFonts w:ascii="Calibri" w:hAnsi="Calibri" w:cs="Calibri"/>
        </w:rPr>
        <w:t xml:space="preserve"> </w:t>
      </w:r>
      <w:r w:rsidRPr="3D656C6F">
        <w:rPr>
          <w:rFonts w:ascii="Calibri" w:hAnsi="Calibri" w:cs="Calibri"/>
        </w:rPr>
        <w:t>Our Local Health Unit will be engaged as an advisor</w:t>
      </w:r>
      <w:r w:rsidR="650BA2D0" w:rsidRPr="3D656C6F">
        <w:rPr>
          <w:rFonts w:ascii="Calibri" w:hAnsi="Calibri" w:cs="Calibri"/>
        </w:rPr>
        <w:t xml:space="preserve">, </w:t>
      </w:r>
      <w:r w:rsidRPr="3D656C6F">
        <w:rPr>
          <w:rFonts w:ascii="Calibri" w:hAnsi="Calibri" w:cs="Calibri"/>
        </w:rPr>
        <w:t>support</w:t>
      </w:r>
      <w:r w:rsidR="72BA30C7" w:rsidRPr="3D656C6F">
        <w:rPr>
          <w:rFonts w:ascii="Calibri" w:hAnsi="Calibri" w:cs="Calibri"/>
        </w:rPr>
        <w:t>ing</w:t>
      </w:r>
      <w:r w:rsidRPr="3D656C6F">
        <w:rPr>
          <w:rFonts w:ascii="Calibri" w:hAnsi="Calibri" w:cs="Calibri"/>
        </w:rPr>
        <w:t xml:space="preserve"> the early planning stages </w:t>
      </w:r>
      <w:r w:rsidR="00974311" w:rsidRPr="3D656C6F">
        <w:rPr>
          <w:rFonts w:ascii="Calibri" w:hAnsi="Calibri" w:cs="Calibri"/>
        </w:rPr>
        <w:t>and school wellness activities and initiatives</w:t>
      </w:r>
      <w:r w:rsidRPr="3D656C6F">
        <w:rPr>
          <w:rFonts w:ascii="Calibri" w:hAnsi="Calibri" w:cs="Calibri"/>
        </w:rPr>
        <w:t>.</w:t>
      </w:r>
      <w:r w:rsidR="3BC98A04" w:rsidRPr="3D656C6F">
        <w:rPr>
          <w:rFonts w:ascii="Calibri" w:eastAsia="Calibri" w:hAnsi="Calibri" w:cs="Calibri"/>
        </w:rPr>
        <w:t xml:space="preserve"> Our school will be guided by Elders who will support our students in planning for culturally relevant activities.</w:t>
      </w:r>
    </w:p>
    <w:p w14:paraId="7A922C24" w14:textId="6DA68A9D" w:rsidR="61289273" w:rsidRPr="0077521F" w:rsidRDefault="00CD6D75" w:rsidP="3D656C6F">
      <w:pPr>
        <w:pStyle w:val="NoSpacing"/>
        <w:numPr>
          <w:ilvl w:val="0"/>
          <w:numId w:val="11"/>
        </w:numPr>
        <w:spacing w:after="240"/>
        <w:ind w:left="360"/>
        <w:rPr>
          <w:rFonts w:ascii="Calibri" w:hAnsi="Calibri" w:cs="Calibri"/>
          <w:b/>
          <w:bCs/>
        </w:rPr>
      </w:pPr>
      <w:r w:rsidRPr="3D656C6F">
        <w:rPr>
          <w:rFonts w:ascii="Calibri" w:hAnsi="Calibri" w:cs="Calibri"/>
          <w:b/>
          <w:bCs/>
        </w:rPr>
        <w:t>Reflect on your Healthy Schools Team and briefly describe how the different team members make your team strong. (What attributes, experiences, identities, and skills do the different team members bring to the team?)</w:t>
      </w:r>
    </w:p>
    <w:p w14:paraId="52869F2D" w14:textId="61829457" w:rsidR="008D50A6" w:rsidRDefault="008D50A6" w:rsidP="3D656C6F">
      <w:pPr>
        <w:spacing w:after="240"/>
        <w:rPr>
          <w:rFonts w:ascii="Calibri" w:hAnsi="Calibri" w:cs="Calibri"/>
        </w:rPr>
      </w:pPr>
      <w:r w:rsidRPr="3D656C6F">
        <w:rPr>
          <w:rFonts w:ascii="Calibri" w:hAnsi="Calibri" w:cs="Calibri"/>
        </w:rPr>
        <w:t xml:space="preserve">Our Healthy Schools team is strong because it brings together a diverse range of voices and perspectives that reflect our entire school community. Students make up most of our team, representing both junior and intermediate grades. This mix of grade levels helps us understand interests and needs across age groups and helps us make activities that </w:t>
      </w:r>
      <w:r w:rsidR="1D99F354" w:rsidRPr="3D656C6F">
        <w:rPr>
          <w:rFonts w:ascii="Calibri" w:hAnsi="Calibri" w:cs="Calibri"/>
        </w:rPr>
        <w:t>centre</w:t>
      </w:r>
      <w:r w:rsidRPr="3D656C6F">
        <w:rPr>
          <w:rFonts w:ascii="Calibri" w:hAnsi="Calibri" w:cs="Calibri"/>
        </w:rPr>
        <w:t xml:space="preserve"> </w:t>
      </w:r>
      <w:r w:rsidR="58983993" w:rsidRPr="3D656C6F">
        <w:rPr>
          <w:rFonts w:ascii="Calibri" w:hAnsi="Calibri" w:cs="Calibri"/>
        </w:rPr>
        <w:t>students'</w:t>
      </w:r>
      <w:r w:rsidRPr="3D656C6F">
        <w:rPr>
          <w:rFonts w:ascii="Calibri" w:hAnsi="Calibri" w:cs="Calibri"/>
        </w:rPr>
        <w:t xml:space="preserve"> needs and interests. Our team also includes students from historically marginalized groups, including 2SLGBTQI+ students, racialized students, and students with diverse cognitive and physical </w:t>
      </w:r>
      <w:r w:rsidRPr="3D656C6F">
        <w:rPr>
          <w:rFonts w:ascii="Calibri" w:hAnsi="Calibri" w:cs="Calibri"/>
        </w:rPr>
        <w:lastRenderedPageBreak/>
        <w:t>abilities</w:t>
      </w:r>
      <w:r w:rsidR="107974B8" w:rsidRPr="3D656C6F">
        <w:rPr>
          <w:rFonts w:ascii="Calibri" w:hAnsi="Calibri" w:cs="Calibri"/>
        </w:rPr>
        <w:t>,</w:t>
      </w:r>
      <w:r w:rsidRPr="3D656C6F">
        <w:rPr>
          <w:rFonts w:ascii="Calibri" w:hAnsi="Calibri" w:cs="Calibri"/>
        </w:rPr>
        <w:t xml:space="preserve"> bring</w:t>
      </w:r>
      <w:r w:rsidR="7241A927" w:rsidRPr="3D656C6F">
        <w:rPr>
          <w:rFonts w:ascii="Calibri" w:hAnsi="Calibri" w:cs="Calibri"/>
        </w:rPr>
        <w:t>ing</w:t>
      </w:r>
      <w:r w:rsidRPr="3D656C6F">
        <w:rPr>
          <w:rFonts w:ascii="Calibri" w:hAnsi="Calibri" w:cs="Calibri"/>
        </w:rPr>
        <w:t xml:space="preserve"> creativity</w:t>
      </w:r>
      <w:r w:rsidR="20B45375" w:rsidRPr="3D656C6F">
        <w:rPr>
          <w:rFonts w:ascii="Calibri" w:hAnsi="Calibri" w:cs="Calibri"/>
        </w:rPr>
        <w:t xml:space="preserve"> and</w:t>
      </w:r>
      <w:r w:rsidRPr="3D656C6F">
        <w:rPr>
          <w:rFonts w:ascii="Calibri" w:hAnsi="Calibri" w:cs="Calibri"/>
        </w:rPr>
        <w:t xml:space="preserve"> advocacy </w:t>
      </w:r>
      <w:r w:rsidR="5EA5860F" w:rsidRPr="3D656C6F">
        <w:rPr>
          <w:rFonts w:ascii="Calibri" w:hAnsi="Calibri" w:cs="Calibri"/>
        </w:rPr>
        <w:t xml:space="preserve">into our </w:t>
      </w:r>
      <w:r w:rsidRPr="3D656C6F">
        <w:rPr>
          <w:rFonts w:ascii="Calibri" w:hAnsi="Calibri" w:cs="Calibri"/>
        </w:rPr>
        <w:t xml:space="preserve">activities </w:t>
      </w:r>
      <w:r w:rsidR="5A427116" w:rsidRPr="3D656C6F">
        <w:rPr>
          <w:rFonts w:ascii="Calibri" w:hAnsi="Calibri" w:cs="Calibri"/>
        </w:rPr>
        <w:t xml:space="preserve">so </w:t>
      </w:r>
      <w:r w:rsidRPr="3D656C6F">
        <w:rPr>
          <w:rFonts w:ascii="Calibri" w:hAnsi="Calibri" w:cs="Calibri"/>
        </w:rPr>
        <w:t>that</w:t>
      </w:r>
      <w:r w:rsidR="5D33FF0E" w:rsidRPr="3D656C6F">
        <w:rPr>
          <w:rFonts w:ascii="Calibri" w:hAnsi="Calibri" w:cs="Calibri"/>
        </w:rPr>
        <w:t xml:space="preserve"> they</w:t>
      </w:r>
      <w:r w:rsidRPr="3D656C6F">
        <w:rPr>
          <w:rFonts w:ascii="Calibri" w:hAnsi="Calibri" w:cs="Calibri"/>
        </w:rPr>
        <w:t xml:space="preserve"> are inclusive, accessible, and meaningful for everyone.</w:t>
      </w:r>
      <w:r w:rsidR="747D2CCD" w:rsidRPr="3D656C6F">
        <w:rPr>
          <w:rFonts w:ascii="Calibri" w:hAnsi="Calibri" w:cs="Calibri"/>
        </w:rPr>
        <w:t xml:space="preserve"> </w:t>
      </w:r>
      <w:r w:rsidRPr="3D656C6F">
        <w:rPr>
          <w:rFonts w:ascii="Calibri" w:hAnsi="Calibri" w:cs="Calibri"/>
        </w:rPr>
        <w:t xml:space="preserve">The principal and staff members </w:t>
      </w:r>
      <w:r w:rsidR="2DA73F6A" w:rsidRPr="3D656C6F">
        <w:rPr>
          <w:rFonts w:ascii="Calibri" w:hAnsi="Calibri" w:cs="Calibri"/>
        </w:rPr>
        <w:t>provide</w:t>
      </w:r>
      <w:r w:rsidRPr="3D656C6F">
        <w:rPr>
          <w:rFonts w:ascii="Calibri" w:hAnsi="Calibri" w:cs="Calibri"/>
        </w:rPr>
        <w:t xml:space="preserve"> perspectives </w:t>
      </w:r>
      <w:r w:rsidR="031A8870" w:rsidRPr="3D656C6F">
        <w:rPr>
          <w:rFonts w:ascii="Calibri" w:hAnsi="Calibri" w:cs="Calibri"/>
        </w:rPr>
        <w:t xml:space="preserve">that </w:t>
      </w:r>
      <w:r w:rsidRPr="3D656C6F">
        <w:rPr>
          <w:rFonts w:ascii="Calibri" w:hAnsi="Calibri" w:cs="Calibri"/>
        </w:rPr>
        <w:t>allow us to design activities that are engaging and connected to real learning opportunities.</w:t>
      </w:r>
      <w:r w:rsidR="239E3E62" w:rsidRPr="3D656C6F">
        <w:rPr>
          <w:rFonts w:ascii="Calibri" w:hAnsi="Calibri" w:cs="Calibri"/>
        </w:rPr>
        <w:t xml:space="preserve"> </w:t>
      </w:r>
      <w:r w:rsidRPr="3D656C6F">
        <w:rPr>
          <w:rFonts w:ascii="Calibri" w:hAnsi="Calibri" w:cs="Calibri"/>
        </w:rPr>
        <w:t>Parents and caregivers contribute strong community connections and valuable insight into the needs of families. This helps us create activities that extend beyond school walls and align with students’ needs outside of school.</w:t>
      </w:r>
      <w:r w:rsidR="18C3BBA3" w:rsidRPr="3D656C6F">
        <w:rPr>
          <w:rFonts w:ascii="Calibri" w:hAnsi="Calibri" w:cs="Calibri"/>
        </w:rPr>
        <w:t xml:space="preserve"> </w:t>
      </w:r>
      <w:r w:rsidRPr="3D656C6F">
        <w:rPr>
          <w:rFonts w:ascii="Calibri" w:hAnsi="Calibri" w:cs="Calibri"/>
        </w:rPr>
        <w:t>Our Elder</w:t>
      </w:r>
      <w:r w:rsidR="287C5A69" w:rsidRPr="3D656C6F">
        <w:rPr>
          <w:rFonts w:ascii="Calibri" w:hAnsi="Calibri" w:cs="Calibri"/>
        </w:rPr>
        <w:t xml:space="preserve"> </w:t>
      </w:r>
      <w:r w:rsidRPr="3D656C6F">
        <w:rPr>
          <w:rFonts w:ascii="Calibri" w:hAnsi="Calibri" w:cs="Calibri"/>
        </w:rPr>
        <w:t>shares cultural teachings that ground our work in respect and a holistic view of wellness. Their guidance ensures that our activities are culturally relevant and meaningful for all students.</w:t>
      </w:r>
    </w:p>
    <w:p w14:paraId="0656CBD6" w14:textId="2F471F78" w:rsidR="00CD6D75" w:rsidRPr="0077521F" w:rsidRDefault="00CD6D75" w:rsidP="3D656C6F">
      <w:pPr>
        <w:pStyle w:val="NoSpacing"/>
        <w:numPr>
          <w:ilvl w:val="0"/>
          <w:numId w:val="11"/>
        </w:numPr>
        <w:spacing w:after="240"/>
        <w:rPr>
          <w:rFonts w:ascii="Calibri" w:hAnsi="Calibri" w:cs="Calibri"/>
          <w:b/>
          <w:bCs/>
        </w:rPr>
      </w:pPr>
      <w:r w:rsidRPr="3D656C6F">
        <w:rPr>
          <w:rFonts w:ascii="Calibri" w:hAnsi="Calibri" w:cs="Calibri"/>
          <w:b/>
          <w:bCs/>
        </w:rPr>
        <w:t>Upload a picture of your Healthy Schools Team!</w:t>
      </w:r>
    </w:p>
    <w:p w14:paraId="4AD6753B" w14:textId="2881FD7C" w:rsidR="00CD6D75" w:rsidRPr="0077521F" w:rsidRDefault="00CD6D75" w:rsidP="60A2DCFB">
      <w:pPr>
        <w:rPr>
          <w:rFonts w:ascii="Calibri" w:hAnsi="Calibri" w:cs="Calibri"/>
        </w:rPr>
      </w:pPr>
      <w:r w:rsidRPr="60A2DCFB">
        <w:rPr>
          <w:rFonts w:ascii="Calibri" w:hAnsi="Calibri" w:cs="Calibri"/>
        </w:rPr>
        <w:t>*Note: Only one picture can be uploaded. You can change this picture at any time by deleting the picture and uploading a new one.</w:t>
      </w:r>
    </w:p>
    <w:p w14:paraId="0BD1EF8F" w14:textId="2A3BFA4E" w:rsidR="00933C30" w:rsidRPr="0077521F" w:rsidRDefault="4DEC5F41" w:rsidP="3D656C6F">
      <w:pPr>
        <w:jc w:val="center"/>
        <w:rPr>
          <w:rFonts w:ascii="Calibri" w:hAnsi="Calibri" w:cs="Calibri"/>
        </w:rPr>
      </w:pPr>
      <w:r>
        <w:rPr>
          <w:noProof/>
          <w:lang w:eastAsia="en-CA"/>
        </w:rPr>
        <w:drawing>
          <wp:inline distT="0" distB="0" distL="0" distR="0" wp14:anchorId="09EA9C0E" wp14:editId="7FAF3110">
            <wp:extent cx="4529137" cy="3019425"/>
            <wp:effectExtent l="0" t="0" r="0" b="0"/>
            <wp:docPr id="1581984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4609" name=""/>
                    <pic:cNvPicPr/>
                  </pic:nvPicPr>
                  <pic:blipFill>
                    <a:blip r:embed="rId11">
                      <a:extLst>
                        <a:ext uri="{28A0092B-C50C-407E-A947-70E740481C1C}">
                          <a14:useLocalDpi xmlns:a14="http://schemas.microsoft.com/office/drawing/2010/main"/>
                        </a:ext>
                      </a:extLst>
                    </a:blip>
                    <a:stretch>
                      <a:fillRect/>
                    </a:stretch>
                  </pic:blipFill>
                  <pic:spPr>
                    <a:xfrm>
                      <a:off x="0" y="0"/>
                      <a:ext cx="4529137" cy="3019425"/>
                    </a:xfrm>
                    <a:prstGeom prst="rect">
                      <a:avLst/>
                    </a:prstGeom>
                  </pic:spPr>
                </pic:pic>
              </a:graphicData>
            </a:graphic>
          </wp:inline>
        </w:drawing>
      </w:r>
    </w:p>
    <w:sectPr w:rsidR="00933C30" w:rsidRPr="0077521F" w:rsidSect="000E0B3A">
      <w:headerReference w:type="default" r:id="rId12"/>
      <w:pgSz w:w="12240" w:h="15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C6D0" w14:textId="77777777" w:rsidR="00F90B7C" w:rsidRDefault="00F90B7C" w:rsidP="000E0B3A">
      <w:pPr>
        <w:spacing w:after="0" w:line="240" w:lineRule="auto"/>
      </w:pPr>
      <w:r>
        <w:separator/>
      </w:r>
    </w:p>
  </w:endnote>
  <w:endnote w:type="continuationSeparator" w:id="0">
    <w:p w14:paraId="76DCA712" w14:textId="77777777" w:rsidR="00F90B7C" w:rsidRDefault="00F90B7C" w:rsidP="000E0B3A">
      <w:pPr>
        <w:spacing w:after="0" w:line="240" w:lineRule="auto"/>
      </w:pPr>
      <w:r>
        <w:continuationSeparator/>
      </w:r>
    </w:p>
  </w:endnote>
  <w:endnote w:type="continuationNotice" w:id="1">
    <w:p w14:paraId="13D0E1DE" w14:textId="77777777" w:rsidR="00F90B7C" w:rsidRDefault="00F90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1F58" w14:textId="77777777" w:rsidR="00F90B7C" w:rsidRDefault="00F90B7C" w:rsidP="000E0B3A">
      <w:pPr>
        <w:spacing w:after="0" w:line="240" w:lineRule="auto"/>
      </w:pPr>
      <w:r>
        <w:separator/>
      </w:r>
    </w:p>
  </w:footnote>
  <w:footnote w:type="continuationSeparator" w:id="0">
    <w:p w14:paraId="746D35A8" w14:textId="77777777" w:rsidR="00F90B7C" w:rsidRDefault="00F90B7C" w:rsidP="000E0B3A">
      <w:pPr>
        <w:spacing w:after="0" w:line="240" w:lineRule="auto"/>
      </w:pPr>
      <w:r>
        <w:continuationSeparator/>
      </w:r>
    </w:p>
  </w:footnote>
  <w:footnote w:type="continuationNotice" w:id="1">
    <w:p w14:paraId="36D82D1A" w14:textId="77777777" w:rsidR="00F90B7C" w:rsidRDefault="00F90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5C93" w14:textId="674D7551" w:rsidR="00551ACB" w:rsidRDefault="00D74B58">
    <w:pPr>
      <w:pStyle w:val="Header"/>
    </w:pPr>
    <w:r>
      <w:rPr>
        <w:noProof/>
        <w:color w:val="FFFFFF" w:themeColor="background1"/>
        <w:lang w:eastAsia="en-CA"/>
      </w:rPr>
      <w:drawing>
        <wp:anchor distT="0" distB="0" distL="114300" distR="114300" simplePos="0" relativeHeight="251659264" behindDoc="1" locked="0" layoutInCell="1" allowOverlap="1" wp14:anchorId="219A853C" wp14:editId="46A07A10">
          <wp:simplePos x="0" y="0"/>
          <wp:positionH relativeFrom="column">
            <wp:posOffset>-928370</wp:posOffset>
          </wp:positionH>
          <wp:positionV relativeFrom="paragraph">
            <wp:posOffset>-459356</wp:posOffset>
          </wp:positionV>
          <wp:extent cx="7791901" cy="874304"/>
          <wp:effectExtent l="0" t="0" r="0" b="2540"/>
          <wp:wrapNone/>
          <wp:docPr id="57172953" name="Picture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953" name="Picture 1">
                    <a:extLst>
                      <a:ext uri="{C183D7F6-B498-43B3-948B-1728B52AA6E4}">
                        <adec:decorative xmlns:adec="http://schemas.microsoft.com/office/drawing/2017/decorativ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Lst>
                  </a:blip>
                  <a:srcRect b="91329"/>
                  <a:stretch/>
                </pic:blipFill>
                <pic:spPr bwMode="auto">
                  <a:xfrm>
                    <a:off x="0" y="0"/>
                    <a:ext cx="7791901" cy="87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F95"/>
    <w:multiLevelType w:val="hybridMultilevel"/>
    <w:tmpl w:val="9B66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66C5F"/>
    <w:multiLevelType w:val="hybridMultilevel"/>
    <w:tmpl w:val="43BE5CC8"/>
    <w:lvl w:ilvl="0" w:tplc="C0A04822">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A4D6D"/>
    <w:multiLevelType w:val="hybridMultilevel"/>
    <w:tmpl w:val="842E5836"/>
    <w:lvl w:ilvl="0" w:tplc="863C2136">
      <w:start w:val="1"/>
      <w:numFmt w:val="decimal"/>
      <w:lvlText w:val="%1."/>
      <w:lvlJc w:val="left"/>
      <w:pPr>
        <w:ind w:left="720" w:hanging="360"/>
      </w:pPr>
      <w:rPr>
        <w:rFonts w:asciiTheme="majorHAnsi"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34AF3"/>
    <w:multiLevelType w:val="hybridMultilevel"/>
    <w:tmpl w:val="84485C4E"/>
    <w:lvl w:ilvl="0" w:tplc="75B87156">
      <w:start w:val="1"/>
      <w:numFmt w:val="bullet"/>
      <w:lvlText w:val=""/>
      <w:lvlJc w:val="left"/>
      <w:pPr>
        <w:ind w:left="720" w:hanging="360"/>
      </w:pPr>
      <w:rPr>
        <w:rFonts w:ascii="Wingdings" w:hAnsi="Wingdings" w:hint="default"/>
      </w:rPr>
    </w:lvl>
    <w:lvl w:ilvl="1" w:tplc="86C25498">
      <w:start w:val="1"/>
      <w:numFmt w:val="bullet"/>
      <w:lvlText w:val=""/>
      <w:lvlJc w:val="left"/>
      <w:pPr>
        <w:ind w:left="1440" w:hanging="360"/>
      </w:pPr>
      <w:rPr>
        <w:rFonts w:ascii="Wingdings" w:hAnsi="Wingdings" w:hint="default"/>
      </w:rPr>
    </w:lvl>
    <w:lvl w:ilvl="2" w:tplc="C3A65FF2">
      <w:start w:val="1"/>
      <w:numFmt w:val="bullet"/>
      <w:lvlText w:val=""/>
      <w:lvlJc w:val="left"/>
      <w:pPr>
        <w:ind w:left="2160" w:hanging="360"/>
      </w:pPr>
      <w:rPr>
        <w:rFonts w:ascii="Wingdings" w:hAnsi="Wingdings" w:hint="default"/>
      </w:rPr>
    </w:lvl>
    <w:lvl w:ilvl="3" w:tplc="46BC1474">
      <w:start w:val="1"/>
      <w:numFmt w:val="bullet"/>
      <w:lvlText w:val=""/>
      <w:lvlJc w:val="left"/>
      <w:pPr>
        <w:ind w:left="2880" w:hanging="360"/>
      </w:pPr>
      <w:rPr>
        <w:rFonts w:ascii="Wingdings" w:hAnsi="Wingdings" w:hint="default"/>
      </w:rPr>
    </w:lvl>
    <w:lvl w:ilvl="4" w:tplc="2648E56E">
      <w:start w:val="1"/>
      <w:numFmt w:val="bullet"/>
      <w:lvlText w:val=""/>
      <w:lvlJc w:val="left"/>
      <w:pPr>
        <w:ind w:left="3600" w:hanging="360"/>
      </w:pPr>
      <w:rPr>
        <w:rFonts w:ascii="Wingdings" w:hAnsi="Wingdings" w:hint="default"/>
      </w:rPr>
    </w:lvl>
    <w:lvl w:ilvl="5" w:tplc="2CA071B8">
      <w:start w:val="1"/>
      <w:numFmt w:val="bullet"/>
      <w:lvlText w:val=""/>
      <w:lvlJc w:val="left"/>
      <w:pPr>
        <w:ind w:left="4320" w:hanging="360"/>
      </w:pPr>
      <w:rPr>
        <w:rFonts w:ascii="Wingdings" w:hAnsi="Wingdings" w:hint="default"/>
      </w:rPr>
    </w:lvl>
    <w:lvl w:ilvl="6" w:tplc="1F08BE72">
      <w:start w:val="1"/>
      <w:numFmt w:val="bullet"/>
      <w:lvlText w:val=""/>
      <w:lvlJc w:val="left"/>
      <w:pPr>
        <w:ind w:left="5040" w:hanging="360"/>
      </w:pPr>
      <w:rPr>
        <w:rFonts w:ascii="Wingdings" w:hAnsi="Wingdings" w:hint="default"/>
      </w:rPr>
    </w:lvl>
    <w:lvl w:ilvl="7" w:tplc="A8BA6E60">
      <w:start w:val="1"/>
      <w:numFmt w:val="bullet"/>
      <w:lvlText w:val=""/>
      <w:lvlJc w:val="left"/>
      <w:pPr>
        <w:ind w:left="5760" w:hanging="360"/>
      </w:pPr>
      <w:rPr>
        <w:rFonts w:ascii="Wingdings" w:hAnsi="Wingdings" w:hint="default"/>
      </w:rPr>
    </w:lvl>
    <w:lvl w:ilvl="8" w:tplc="D2FEE102">
      <w:start w:val="1"/>
      <w:numFmt w:val="bullet"/>
      <w:lvlText w:val=""/>
      <w:lvlJc w:val="left"/>
      <w:pPr>
        <w:ind w:left="6480" w:hanging="360"/>
      </w:pPr>
      <w:rPr>
        <w:rFonts w:ascii="Wingdings" w:hAnsi="Wingdings" w:hint="default"/>
      </w:rPr>
    </w:lvl>
  </w:abstractNum>
  <w:abstractNum w:abstractNumId="6" w15:restartNumberingAfterBreak="0">
    <w:nsid w:val="45601309"/>
    <w:multiLevelType w:val="hybridMultilevel"/>
    <w:tmpl w:val="FB0233C2"/>
    <w:lvl w:ilvl="0" w:tplc="139488A4">
      <w:start w:val="1"/>
      <w:numFmt w:val="bullet"/>
      <w:lvlText w:val=""/>
      <w:lvlJc w:val="left"/>
      <w:pPr>
        <w:ind w:left="720" w:hanging="360"/>
      </w:pPr>
      <w:rPr>
        <w:rFonts w:ascii="Wingdings" w:hAnsi="Wingdings" w:hint="default"/>
      </w:rPr>
    </w:lvl>
    <w:lvl w:ilvl="1" w:tplc="9DD6CC56">
      <w:start w:val="1"/>
      <w:numFmt w:val="bullet"/>
      <w:lvlText w:val="o"/>
      <w:lvlJc w:val="left"/>
      <w:pPr>
        <w:ind w:left="1440" w:hanging="360"/>
      </w:pPr>
      <w:rPr>
        <w:rFonts w:ascii="Courier New" w:hAnsi="Courier New" w:hint="default"/>
      </w:rPr>
    </w:lvl>
    <w:lvl w:ilvl="2" w:tplc="8DFEED82">
      <w:start w:val="1"/>
      <w:numFmt w:val="bullet"/>
      <w:lvlText w:val=""/>
      <w:lvlJc w:val="left"/>
      <w:pPr>
        <w:ind w:left="2160" w:hanging="360"/>
      </w:pPr>
      <w:rPr>
        <w:rFonts w:ascii="Wingdings" w:hAnsi="Wingdings" w:hint="default"/>
      </w:rPr>
    </w:lvl>
    <w:lvl w:ilvl="3" w:tplc="184EE1C4">
      <w:start w:val="1"/>
      <w:numFmt w:val="bullet"/>
      <w:lvlText w:val=""/>
      <w:lvlJc w:val="left"/>
      <w:pPr>
        <w:ind w:left="2880" w:hanging="360"/>
      </w:pPr>
      <w:rPr>
        <w:rFonts w:ascii="Symbol" w:hAnsi="Symbol" w:hint="default"/>
      </w:rPr>
    </w:lvl>
    <w:lvl w:ilvl="4" w:tplc="C0B6AF68">
      <w:start w:val="1"/>
      <w:numFmt w:val="bullet"/>
      <w:lvlText w:val="o"/>
      <w:lvlJc w:val="left"/>
      <w:pPr>
        <w:ind w:left="3600" w:hanging="360"/>
      </w:pPr>
      <w:rPr>
        <w:rFonts w:ascii="Courier New" w:hAnsi="Courier New" w:hint="default"/>
      </w:rPr>
    </w:lvl>
    <w:lvl w:ilvl="5" w:tplc="A27E663E">
      <w:start w:val="1"/>
      <w:numFmt w:val="bullet"/>
      <w:lvlText w:val=""/>
      <w:lvlJc w:val="left"/>
      <w:pPr>
        <w:ind w:left="4320" w:hanging="360"/>
      </w:pPr>
      <w:rPr>
        <w:rFonts w:ascii="Wingdings" w:hAnsi="Wingdings" w:hint="default"/>
      </w:rPr>
    </w:lvl>
    <w:lvl w:ilvl="6" w:tplc="F6B07FC8">
      <w:start w:val="1"/>
      <w:numFmt w:val="bullet"/>
      <w:lvlText w:val=""/>
      <w:lvlJc w:val="left"/>
      <w:pPr>
        <w:ind w:left="5040" w:hanging="360"/>
      </w:pPr>
      <w:rPr>
        <w:rFonts w:ascii="Symbol" w:hAnsi="Symbol" w:hint="default"/>
      </w:rPr>
    </w:lvl>
    <w:lvl w:ilvl="7" w:tplc="A51EE7F2">
      <w:start w:val="1"/>
      <w:numFmt w:val="bullet"/>
      <w:lvlText w:val="o"/>
      <w:lvlJc w:val="left"/>
      <w:pPr>
        <w:ind w:left="5760" w:hanging="360"/>
      </w:pPr>
      <w:rPr>
        <w:rFonts w:ascii="Courier New" w:hAnsi="Courier New" w:hint="default"/>
      </w:rPr>
    </w:lvl>
    <w:lvl w:ilvl="8" w:tplc="C59EE2D4">
      <w:start w:val="1"/>
      <w:numFmt w:val="bullet"/>
      <w:lvlText w:val=""/>
      <w:lvlJc w:val="left"/>
      <w:pPr>
        <w:ind w:left="6480" w:hanging="360"/>
      </w:pPr>
      <w:rPr>
        <w:rFonts w:ascii="Wingdings" w:hAnsi="Wingdings" w:hint="default"/>
      </w:rPr>
    </w:lvl>
  </w:abstractNum>
  <w:abstractNum w:abstractNumId="7"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11D83"/>
    <w:multiLevelType w:val="hybridMultilevel"/>
    <w:tmpl w:val="B7A8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30D4E"/>
    <w:multiLevelType w:val="hybridMultilevel"/>
    <w:tmpl w:val="4BE6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2"/>
  </w:num>
  <w:num w:numId="5">
    <w:abstractNumId w:val="1"/>
  </w:num>
  <w:num w:numId="6">
    <w:abstractNumId w:val="3"/>
  </w:num>
  <w:num w:numId="7">
    <w:abstractNumId w:val="7"/>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30"/>
    <w:rsid w:val="00042F8C"/>
    <w:rsid w:val="0005343E"/>
    <w:rsid w:val="00077799"/>
    <w:rsid w:val="0008122F"/>
    <w:rsid w:val="00084135"/>
    <w:rsid w:val="000862A8"/>
    <w:rsid w:val="00087050"/>
    <w:rsid w:val="000A01FB"/>
    <w:rsid w:val="000A0AB0"/>
    <w:rsid w:val="000A7291"/>
    <w:rsid w:val="000B61E7"/>
    <w:rsid w:val="000C3B75"/>
    <w:rsid w:val="000C6009"/>
    <w:rsid w:val="000E0B3A"/>
    <w:rsid w:val="000F1AFB"/>
    <w:rsid w:val="001068AD"/>
    <w:rsid w:val="00146B2B"/>
    <w:rsid w:val="001606A2"/>
    <w:rsid w:val="001764B2"/>
    <w:rsid w:val="001971CC"/>
    <w:rsid w:val="001975AF"/>
    <w:rsid w:val="001A4A31"/>
    <w:rsid w:val="001C5421"/>
    <w:rsid w:val="001D14B3"/>
    <w:rsid w:val="001EC6A0"/>
    <w:rsid w:val="001F3500"/>
    <w:rsid w:val="001F3FC0"/>
    <w:rsid w:val="002106A7"/>
    <w:rsid w:val="00233A67"/>
    <w:rsid w:val="00242021"/>
    <w:rsid w:val="00257704"/>
    <w:rsid w:val="00261F05"/>
    <w:rsid w:val="002700BE"/>
    <w:rsid w:val="002730CB"/>
    <w:rsid w:val="002831DD"/>
    <w:rsid w:val="00286923"/>
    <w:rsid w:val="00295EF2"/>
    <w:rsid w:val="00296A81"/>
    <w:rsid w:val="0029723C"/>
    <w:rsid w:val="002D0A22"/>
    <w:rsid w:val="0031678E"/>
    <w:rsid w:val="0033300D"/>
    <w:rsid w:val="003560BF"/>
    <w:rsid w:val="003630BA"/>
    <w:rsid w:val="00370279"/>
    <w:rsid w:val="00377746"/>
    <w:rsid w:val="003916A3"/>
    <w:rsid w:val="003F0B84"/>
    <w:rsid w:val="003F54A3"/>
    <w:rsid w:val="00412FCF"/>
    <w:rsid w:val="00443086"/>
    <w:rsid w:val="00453099"/>
    <w:rsid w:val="00460E69"/>
    <w:rsid w:val="00487D49"/>
    <w:rsid w:val="004A53E7"/>
    <w:rsid w:val="004B2A19"/>
    <w:rsid w:val="004D6B3D"/>
    <w:rsid w:val="004D755F"/>
    <w:rsid w:val="004E6BFA"/>
    <w:rsid w:val="00503BE9"/>
    <w:rsid w:val="00515EDC"/>
    <w:rsid w:val="00522860"/>
    <w:rsid w:val="00543B61"/>
    <w:rsid w:val="005448C0"/>
    <w:rsid w:val="00551ACB"/>
    <w:rsid w:val="00560D54"/>
    <w:rsid w:val="005808B7"/>
    <w:rsid w:val="005A3169"/>
    <w:rsid w:val="006076EE"/>
    <w:rsid w:val="00657824"/>
    <w:rsid w:val="00672884"/>
    <w:rsid w:val="00677695"/>
    <w:rsid w:val="00686AB1"/>
    <w:rsid w:val="006B3C66"/>
    <w:rsid w:val="006D4D1C"/>
    <w:rsid w:val="006E5524"/>
    <w:rsid w:val="007251D5"/>
    <w:rsid w:val="00767692"/>
    <w:rsid w:val="0077521F"/>
    <w:rsid w:val="00785EB7"/>
    <w:rsid w:val="007A711D"/>
    <w:rsid w:val="007B3B24"/>
    <w:rsid w:val="007B45CF"/>
    <w:rsid w:val="007C2065"/>
    <w:rsid w:val="007E048E"/>
    <w:rsid w:val="007E15EF"/>
    <w:rsid w:val="007F4E3F"/>
    <w:rsid w:val="00801555"/>
    <w:rsid w:val="00813077"/>
    <w:rsid w:val="00813AB5"/>
    <w:rsid w:val="00815A61"/>
    <w:rsid w:val="008169CA"/>
    <w:rsid w:val="0085121B"/>
    <w:rsid w:val="00855616"/>
    <w:rsid w:val="008620E0"/>
    <w:rsid w:val="00864195"/>
    <w:rsid w:val="0089484E"/>
    <w:rsid w:val="008A156B"/>
    <w:rsid w:val="008B778B"/>
    <w:rsid w:val="008D50A6"/>
    <w:rsid w:val="008F7E95"/>
    <w:rsid w:val="00905A05"/>
    <w:rsid w:val="00912874"/>
    <w:rsid w:val="00920DEE"/>
    <w:rsid w:val="00921C47"/>
    <w:rsid w:val="00930B32"/>
    <w:rsid w:val="00932645"/>
    <w:rsid w:val="00933C30"/>
    <w:rsid w:val="00974311"/>
    <w:rsid w:val="009826EC"/>
    <w:rsid w:val="009A6A2C"/>
    <w:rsid w:val="009B29F7"/>
    <w:rsid w:val="009B5FBE"/>
    <w:rsid w:val="00A026CF"/>
    <w:rsid w:val="00A07B4B"/>
    <w:rsid w:val="00A203ED"/>
    <w:rsid w:val="00A22230"/>
    <w:rsid w:val="00A43F34"/>
    <w:rsid w:val="00A5541D"/>
    <w:rsid w:val="00A73BCB"/>
    <w:rsid w:val="00A839FE"/>
    <w:rsid w:val="00A93C53"/>
    <w:rsid w:val="00AA7DD5"/>
    <w:rsid w:val="00AB0B35"/>
    <w:rsid w:val="00AF19D6"/>
    <w:rsid w:val="00B075BE"/>
    <w:rsid w:val="00B11CE0"/>
    <w:rsid w:val="00B31226"/>
    <w:rsid w:val="00B4189E"/>
    <w:rsid w:val="00B47E5D"/>
    <w:rsid w:val="00B57C6F"/>
    <w:rsid w:val="00B74D30"/>
    <w:rsid w:val="00BC077E"/>
    <w:rsid w:val="00BD123B"/>
    <w:rsid w:val="00BF4E49"/>
    <w:rsid w:val="00BF5C4C"/>
    <w:rsid w:val="00C11020"/>
    <w:rsid w:val="00C24CC7"/>
    <w:rsid w:val="00C36038"/>
    <w:rsid w:val="00C37B27"/>
    <w:rsid w:val="00C97384"/>
    <w:rsid w:val="00CC66C8"/>
    <w:rsid w:val="00CD6D75"/>
    <w:rsid w:val="00CE70BC"/>
    <w:rsid w:val="00CF6125"/>
    <w:rsid w:val="00D25F04"/>
    <w:rsid w:val="00D3255B"/>
    <w:rsid w:val="00D35F4F"/>
    <w:rsid w:val="00D37402"/>
    <w:rsid w:val="00D5407F"/>
    <w:rsid w:val="00D67CFA"/>
    <w:rsid w:val="00D74B58"/>
    <w:rsid w:val="00D84D03"/>
    <w:rsid w:val="00DA04C0"/>
    <w:rsid w:val="00DB7790"/>
    <w:rsid w:val="00DC1ECF"/>
    <w:rsid w:val="00E20DC3"/>
    <w:rsid w:val="00E33DA5"/>
    <w:rsid w:val="00EA0793"/>
    <w:rsid w:val="00EA7CE0"/>
    <w:rsid w:val="00ED388E"/>
    <w:rsid w:val="00ED73D3"/>
    <w:rsid w:val="00EF1888"/>
    <w:rsid w:val="00EF2491"/>
    <w:rsid w:val="00F10853"/>
    <w:rsid w:val="00F3126E"/>
    <w:rsid w:val="00F35086"/>
    <w:rsid w:val="00F47508"/>
    <w:rsid w:val="00F550EC"/>
    <w:rsid w:val="00F6133E"/>
    <w:rsid w:val="00F72935"/>
    <w:rsid w:val="00F75787"/>
    <w:rsid w:val="00F87224"/>
    <w:rsid w:val="00F90864"/>
    <w:rsid w:val="00F90B7C"/>
    <w:rsid w:val="00F968AF"/>
    <w:rsid w:val="00FA0DD0"/>
    <w:rsid w:val="00FA1CD8"/>
    <w:rsid w:val="00FB7A6A"/>
    <w:rsid w:val="00FC128F"/>
    <w:rsid w:val="00FC62E7"/>
    <w:rsid w:val="031A8870"/>
    <w:rsid w:val="03C941AB"/>
    <w:rsid w:val="0471FEB6"/>
    <w:rsid w:val="0787520F"/>
    <w:rsid w:val="089807B3"/>
    <w:rsid w:val="08A7081F"/>
    <w:rsid w:val="098F33E1"/>
    <w:rsid w:val="0CFB453E"/>
    <w:rsid w:val="0E2A522E"/>
    <w:rsid w:val="0FFCC0CC"/>
    <w:rsid w:val="107974B8"/>
    <w:rsid w:val="11915752"/>
    <w:rsid w:val="11F44869"/>
    <w:rsid w:val="11FF09BE"/>
    <w:rsid w:val="146D5AAA"/>
    <w:rsid w:val="16AF186A"/>
    <w:rsid w:val="17D91F0C"/>
    <w:rsid w:val="181116FC"/>
    <w:rsid w:val="1890C10E"/>
    <w:rsid w:val="18C3BBA3"/>
    <w:rsid w:val="1AF8D884"/>
    <w:rsid w:val="1B35F5D8"/>
    <w:rsid w:val="1BCA6AC9"/>
    <w:rsid w:val="1BD8DA25"/>
    <w:rsid w:val="1D3E0E0B"/>
    <w:rsid w:val="1D779BF2"/>
    <w:rsid w:val="1D99F354"/>
    <w:rsid w:val="1DCE0DFD"/>
    <w:rsid w:val="1F0FD735"/>
    <w:rsid w:val="1FC99019"/>
    <w:rsid w:val="20B45375"/>
    <w:rsid w:val="2122DA61"/>
    <w:rsid w:val="21B2D493"/>
    <w:rsid w:val="239E3E62"/>
    <w:rsid w:val="253BB63A"/>
    <w:rsid w:val="26CAA5AE"/>
    <w:rsid w:val="287C5A69"/>
    <w:rsid w:val="2A77F4B7"/>
    <w:rsid w:val="2B527E36"/>
    <w:rsid w:val="2BBE8412"/>
    <w:rsid w:val="2BECE803"/>
    <w:rsid w:val="2C276799"/>
    <w:rsid w:val="2DA73F6A"/>
    <w:rsid w:val="2DF2D133"/>
    <w:rsid w:val="2E65AD91"/>
    <w:rsid w:val="2EF45746"/>
    <w:rsid w:val="2F8306FA"/>
    <w:rsid w:val="306DE8F0"/>
    <w:rsid w:val="33692DCE"/>
    <w:rsid w:val="337E605D"/>
    <w:rsid w:val="34FCF523"/>
    <w:rsid w:val="3775D6AE"/>
    <w:rsid w:val="38EFC8B6"/>
    <w:rsid w:val="3AE18BA3"/>
    <w:rsid w:val="3BC98A04"/>
    <w:rsid w:val="3D59571E"/>
    <w:rsid w:val="3D656C6F"/>
    <w:rsid w:val="3E2CD9FB"/>
    <w:rsid w:val="3FEF24AA"/>
    <w:rsid w:val="404C5186"/>
    <w:rsid w:val="422D1872"/>
    <w:rsid w:val="429872AE"/>
    <w:rsid w:val="42E1CA71"/>
    <w:rsid w:val="4453B83B"/>
    <w:rsid w:val="4499ED18"/>
    <w:rsid w:val="44AEBC56"/>
    <w:rsid w:val="45F23896"/>
    <w:rsid w:val="47257F5E"/>
    <w:rsid w:val="4896B667"/>
    <w:rsid w:val="499E8417"/>
    <w:rsid w:val="4D60CB5F"/>
    <w:rsid w:val="4D7AB549"/>
    <w:rsid w:val="4DEC5F41"/>
    <w:rsid w:val="4E5EBC68"/>
    <w:rsid w:val="4F0498DB"/>
    <w:rsid w:val="503F5AF3"/>
    <w:rsid w:val="50C30973"/>
    <w:rsid w:val="5165A348"/>
    <w:rsid w:val="527B865F"/>
    <w:rsid w:val="58983993"/>
    <w:rsid w:val="5A35EADA"/>
    <w:rsid w:val="5A427116"/>
    <w:rsid w:val="5D33FF0E"/>
    <w:rsid w:val="5E11D3EC"/>
    <w:rsid w:val="5E7D9DC4"/>
    <w:rsid w:val="5EA5860F"/>
    <w:rsid w:val="60A2DCFB"/>
    <w:rsid w:val="61289273"/>
    <w:rsid w:val="64299AB3"/>
    <w:rsid w:val="650BA2D0"/>
    <w:rsid w:val="65D10017"/>
    <w:rsid w:val="65F0A67A"/>
    <w:rsid w:val="66013C46"/>
    <w:rsid w:val="683ABE80"/>
    <w:rsid w:val="6A2FF163"/>
    <w:rsid w:val="6AB7DFA4"/>
    <w:rsid w:val="6B55191A"/>
    <w:rsid w:val="6D02193A"/>
    <w:rsid w:val="6EF46BF0"/>
    <w:rsid w:val="6F0CF914"/>
    <w:rsid w:val="702C87E4"/>
    <w:rsid w:val="70E49448"/>
    <w:rsid w:val="7241A927"/>
    <w:rsid w:val="72BA30C7"/>
    <w:rsid w:val="733C2890"/>
    <w:rsid w:val="747D2CCD"/>
    <w:rsid w:val="74C86AE1"/>
    <w:rsid w:val="76978975"/>
    <w:rsid w:val="79F9C209"/>
    <w:rsid w:val="7BD2B6BC"/>
    <w:rsid w:val="7C226A48"/>
    <w:rsid w:val="7DDA14C9"/>
    <w:rsid w:val="7EC542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B54B"/>
  <w15:chartTrackingRefBased/>
  <w15:docId w15:val="{FF745575-4F20-4B44-9A06-1D70023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customStyle="1" w:styleId="QuoteChar">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3A"/>
  </w:style>
  <w:style w:type="paragraph" w:styleId="NormalWeb">
    <w:name w:val="Normal (Web)"/>
    <w:basedOn w:val="Normal"/>
    <w:uiPriority w:val="99"/>
    <w:unhideWhenUsed/>
    <w:rsid w:val="004A53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A53E7"/>
    <w:rPr>
      <w:i/>
      <w:iCs/>
    </w:rPr>
  </w:style>
  <w:style w:type="table" w:styleId="TableGrid">
    <w:name w:val="Table Grid"/>
    <w:basedOn w:val="TableNormal"/>
    <w:uiPriority w:val="59"/>
    <w:rsid w:val="00677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1184127373">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420032289">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sChild>
        </w:div>
        <w:div w:id="285889150">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39882928">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167451607">
      <w:bodyDiv w:val="1"/>
      <w:marLeft w:val="0"/>
      <w:marRight w:val="0"/>
      <w:marTop w:val="0"/>
      <w:marBottom w:val="0"/>
      <w:divBdr>
        <w:top w:val="none" w:sz="0" w:space="0" w:color="auto"/>
        <w:left w:val="none" w:sz="0" w:space="0" w:color="auto"/>
        <w:bottom w:val="none" w:sz="0" w:space="0" w:color="auto"/>
        <w:right w:val="none" w:sz="0" w:space="0" w:color="auto"/>
      </w:divBdr>
    </w:div>
    <w:div w:id="1019506341">
      <w:bodyDiv w:val="1"/>
      <w:marLeft w:val="0"/>
      <w:marRight w:val="0"/>
      <w:marTop w:val="0"/>
      <w:marBottom w:val="0"/>
      <w:divBdr>
        <w:top w:val="none" w:sz="0" w:space="0" w:color="auto"/>
        <w:left w:val="none" w:sz="0" w:space="0" w:color="auto"/>
        <w:bottom w:val="none" w:sz="0" w:space="0" w:color="auto"/>
        <w:right w:val="none" w:sz="0" w:space="0" w:color="auto"/>
      </w:divBdr>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3233005">
          <w:marLeft w:val="0"/>
          <w:marRight w:val="0"/>
          <w:marTop w:val="0"/>
          <w:marBottom w:val="0"/>
          <w:divBdr>
            <w:top w:val="none" w:sz="0" w:space="0" w:color="auto"/>
            <w:left w:val="none" w:sz="0" w:space="0" w:color="auto"/>
            <w:bottom w:val="none" w:sz="0" w:space="0" w:color="auto"/>
            <w:right w:val="none" w:sz="0" w:space="0" w:color="auto"/>
          </w:divBdr>
          <w:divsChild>
            <w:div w:id="1059325715">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331491819">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sChild>
        </w:div>
        <w:div w:id="599070332">
          <w:marLeft w:val="0"/>
          <w:marRight w:val="0"/>
          <w:marTop w:val="0"/>
          <w:marBottom w:val="0"/>
          <w:divBdr>
            <w:top w:val="none" w:sz="0" w:space="0" w:color="auto"/>
            <w:left w:val="none" w:sz="0" w:space="0" w:color="auto"/>
            <w:bottom w:val="none" w:sz="0" w:space="0" w:color="auto"/>
            <w:right w:val="none" w:sz="0" w:space="0" w:color="auto"/>
          </w:divBdr>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 w:id="171070842">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sChild>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781">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83654723">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759789033">
      <w:bodyDiv w:val="1"/>
      <w:marLeft w:val="0"/>
      <w:marRight w:val="0"/>
      <w:marTop w:val="0"/>
      <w:marBottom w:val="0"/>
      <w:divBdr>
        <w:top w:val="none" w:sz="0" w:space="0" w:color="auto"/>
        <w:left w:val="none" w:sz="0" w:space="0" w:color="auto"/>
        <w:bottom w:val="none" w:sz="0" w:space="0" w:color="auto"/>
        <w:right w:val="none" w:sz="0" w:space="0" w:color="auto"/>
      </w:divBdr>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47352001">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4692-63EC-4C8F-B020-173113FD52F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3ec7da2-1c21-4787-846a-dab95ec57cf5"/>
    <ds:schemaRef ds:uri="http://schemas.microsoft.com/office/2006/metadata/properties"/>
    <ds:schemaRef ds:uri="http://purl.org/dc/elements/1.1/"/>
    <ds:schemaRef ds:uri="299e5e87-a1d4-4aa5-b473-f6fbcd485e80"/>
    <ds:schemaRef ds:uri="http://www.w3.org/XML/1998/namespace"/>
    <ds:schemaRef ds:uri="http://purl.org/dc/dcmitype/"/>
  </ds:schemaRefs>
</ds:datastoreItem>
</file>

<file path=customXml/itemProps2.xml><?xml version="1.0" encoding="utf-8"?>
<ds:datastoreItem xmlns:ds="http://schemas.openxmlformats.org/officeDocument/2006/customXml" ds:itemID="{96A1DDF5-FCAA-4791-A51F-660707D2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EF1C3-3D16-4E6A-A0AE-11BA1E6DF80E}">
  <ds:schemaRefs>
    <ds:schemaRef ds:uri="http://schemas.microsoft.com/sharepoint/v3/contenttype/forms"/>
  </ds:schemaRefs>
</ds:datastoreItem>
</file>

<file path=customXml/itemProps4.xml><?xml version="1.0" encoding="utf-8"?>
<ds:datastoreItem xmlns:ds="http://schemas.openxmlformats.org/officeDocument/2006/customXml" ds:itemID="{15BDB9CF-10E7-45CC-9745-D3183EB4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ep 1 Sample Journal Responses</vt:lpstr>
    </vt:vector>
  </TitlesOfParts>
  <Manager/>
  <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Sample Journal Responses</dc:title>
  <dc:subject/>
  <dc:creator>AMARI Sharpe</dc:creator>
  <cp:keywords/>
  <dc:description/>
  <cp:lastModifiedBy>Alexandra House</cp:lastModifiedBy>
  <cp:revision>2</cp:revision>
  <dcterms:created xsi:type="dcterms:W3CDTF">2025-09-15T13:19:00Z</dcterms:created>
  <dcterms:modified xsi:type="dcterms:W3CDTF">2025-09-15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